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4792169" w:edGrp="everyone"/>
      <w:permStart w:id="104353535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4792169"/>
      <w:permEnd w:id="1043535357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5024549" w:edGrp="everyone"/>
      <w:permStart w:id="2550097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5024549"/>
      <w:permEnd w:id="25500971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44906806" w:edGrp="everyone"/>
      <w:permStart w:id="5924461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44906806"/>
      <w:permEnd w:id="59244618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84308369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843083691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3675423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3675423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>by the closing date of the application</w:t>
            </w:r>
            <w:bookmarkStart w:id="0" w:name="_GoBack"/>
            <w:bookmarkEnd w:id="0"/>
            <w:permStart w:id="1871725217" w:edGrp="everyone"/>
            <w:permEnd w:id="1871725217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892471490" w:edGrp="everyone"/>
      <w:permStart w:id="185358205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92471490"/>
      <w:permEnd w:id="1853582055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19496619" w:edGrp="everyone"/>
      <w:permStart w:id="29335094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19496619"/>
      <w:permEnd w:id="293350940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585528575" w:edGrp="everyone"/>
      <w:permStart w:id="22066274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85528575"/>
      <w:permEnd w:id="22066274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728382351" w:edGrp="everyone"/>
      <w:permStart w:id="10899420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8382351"/>
      <w:permEnd w:id="108994208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B41A9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B985-9064-4294-8D76-81A4FD7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5</cp:revision>
  <cp:lastPrinted>2023-06-08T13:54:00Z</cp:lastPrinted>
  <dcterms:created xsi:type="dcterms:W3CDTF">2023-12-14T07:09:00Z</dcterms:created>
  <dcterms:modified xsi:type="dcterms:W3CDTF">2024-04-19T16:10:00Z</dcterms:modified>
</cp:coreProperties>
</file>